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4AD2E7" w:rsidR="00E4321B" w:rsidRPr="00E4321B" w:rsidRDefault="00F66C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180C79" w:rsidR="00DF4FD8" w:rsidRPr="00DF4FD8" w:rsidRDefault="00F66C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6A076" w:rsidR="00DF4FD8" w:rsidRPr="0075070E" w:rsidRDefault="00F66C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E10CCC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9E4E29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313E74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3FAF2C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DF17D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34ED1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D8B929" w:rsidR="00DF4FD8" w:rsidRPr="00DF4FD8" w:rsidRDefault="00F66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A28D23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9BF142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425A7E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87D6C1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86CFC2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408A01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3A2627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F63C12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970B78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304B56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67B944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316210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5B64B1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079CD3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CDDD0F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AAFBD5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B54198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A4E2A6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1A337A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0BCB87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236A9F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F07E40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434E9A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D110CD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69216B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F4A7F6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1475F2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3095C3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CB9130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6555AF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950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4B8D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26A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EA6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11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3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F0B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A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6A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4F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E5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4F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393FF4" w:rsidR="00B87141" w:rsidRPr="0075070E" w:rsidRDefault="00F66C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763D53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60B5A5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86BC8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AD0BE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411C55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AB9E8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737CA3" w:rsidR="00B87141" w:rsidRPr="00DF4FD8" w:rsidRDefault="00F66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11F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F0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FD3D56" w:rsidR="00DF0BAE" w:rsidRPr="00F66C3C" w:rsidRDefault="00F66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2641D8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25EC9C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80816D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383AD0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6DB4FA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C963C4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ACA336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6208A1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D5D81D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A5A2B0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0530C8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16FD5C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2FA573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98B010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BF83A8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45BBBE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8A9434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B58A18F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0E97EA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E15DE2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F1A61D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12946A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65D0DAF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6590CA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FE0233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7D008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E2128B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EB6D4E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D494AD" w:rsidR="00DF0BAE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867BE6" w:rsidR="00DF0BAE" w:rsidRPr="00F66C3C" w:rsidRDefault="00F66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C39D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113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270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534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4F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53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A4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E0E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3B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4A715" w:rsidR="00857029" w:rsidRPr="0075070E" w:rsidRDefault="00F66C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1C845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441016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4CFCA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61346E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A198C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52C193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3C92B" w:rsidR="00857029" w:rsidRPr="00DF4FD8" w:rsidRDefault="00F66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09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47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8B2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B4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348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4E1AB9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D2A0B1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E66F9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6D150B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2FE8EB" w:rsidR="00DF4FD8" w:rsidRPr="00F66C3C" w:rsidRDefault="00F66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FCB855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6A6F27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1BA2AC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65366E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01ECC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E26EE6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E94404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524159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F83AC5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13B9D4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192808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2CA53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355C29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AB7EEF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79B2E5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F3EC4D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C75A36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CD765A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668F4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E6683B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CED109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F3B56F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5DB2093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C0B3A6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F59629" w:rsidR="00DF4FD8" w:rsidRPr="004020EB" w:rsidRDefault="00F66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8E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0C0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9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09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D9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383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2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BF3279" w:rsidR="00C54E9D" w:rsidRDefault="00F66C3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EC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E4FD7" w:rsidR="00C54E9D" w:rsidRDefault="00F66C3C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9A17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C534F9" w:rsidR="00C54E9D" w:rsidRDefault="00F66C3C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884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9A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FB31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B4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A9D7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C7F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3EA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F12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EDF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A56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9152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D01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27BC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2 Calendar</dc:title>
  <dc:subject>Quarter 2 Calendar with Equatorial Guinea Holidays</dc:subject>
  <dc:creator>General Blue Corporation</dc:creator>
  <keywords>Equatorial Guinea 2018 - Q2 Calendar, Printable, Easy to Customize, Holiday Calendar</keywords>
  <dc:description/>
  <dcterms:created xsi:type="dcterms:W3CDTF">2019-12-12T15:31:00.0000000Z</dcterms:created>
  <dcterms:modified xsi:type="dcterms:W3CDTF">2022-10-13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